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113AF5F8" w:rsidR="00456667" w:rsidRPr="003C24A2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</w:t>
      </w:r>
      <w:bookmarkEnd w:id="1"/>
      <w:r w:rsidR="009F7B14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6969F53D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256A0057" w:rsidR="00456667" w:rsidRPr="007A27D3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 xml:space="preserve">Задание </w:t>
      </w:r>
      <w:r w:rsidR="00FB447A" w:rsidRPr="007A27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A7CB217" w14:textId="6FA2FFDF" w:rsidR="00456667" w:rsidRPr="00891575" w:rsidRDefault="00891575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лабораторной вычислительной системы</w:t>
      </w: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1732D380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Былькова</w:t>
      </w:r>
      <w:r w:rsidRPr="00220476">
        <w:rPr>
          <w:rFonts w:ascii="Times New Roman" w:hAnsi="Times New Roman" w:cs="Times New Roman" w:hint="cs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К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 w:rsidRPr="00220476">
        <w:rPr>
          <w:rFonts w:ascii="Times New Roman" w:hAnsi="Times New Roman" w:cs="Times New Roman" w:hint="cs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37FA366D" w14:textId="00658276" w:rsidR="00456667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2FDBC178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о списку: 2</w:t>
      </w:r>
    </w:p>
    <w:p w14:paraId="1506D3BC" w14:textId="12127BBF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63674EA0" w:rsidR="00EA7289" w:rsidRDefault="00C41030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й оснащение аудитори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Start"/>
      <w:r w:rsidR="00996482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53535C8E" w14:textId="4EF636BC" w:rsidR="00EA7289" w:rsidRPr="00EC6A36" w:rsidRDefault="00C41030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ема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EA72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B6DBC5" w14:textId="06C944E2" w:rsidR="00EC6A36" w:rsidRPr="00F45345" w:rsidRDefault="00F45345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G7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F2405F">
        <w:rPr>
          <w:rFonts w:ascii="Times New Roman" w:hAnsi="Times New Roman" w:cs="Times New Roman"/>
          <w:sz w:val="28"/>
          <w:szCs w:val="28"/>
        </w:rPr>
        <w:t>..5</w:t>
      </w:r>
    </w:p>
    <w:p w14:paraId="21032E58" w14:textId="49BCB666" w:rsidR="00F45345" w:rsidRPr="00FB6DB0" w:rsidRDefault="00F45345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b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</w:t>
      </w:r>
      <w:r w:rsidR="00EA4B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.</w:t>
      </w:r>
      <w:r w:rsidR="00501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67AE3547" w14:textId="2ABBEA04" w:rsidR="00FB6DB0" w:rsidRPr="00FB6DB0" w:rsidRDefault="00FB6DB0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.</w:t>
      </w:r>
      <w:r w:rsidR="00322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7</w:t>
      </w:r>
    </w:p>
    <w:p w14:paraId="060FF784" w14:textId="368D6C6C" w:rsidR="00FB6DB0" w:rsidRPr="00EC6A36" w:rsidRDefault="00FB6DB0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</w:t>
      </w:r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</w:p>
    <w:p w14:paraId="76650C48" w14:textId="25EB7D27" w:rsidR="00197928" w:rsidRPr="0068092E" w:rsidRDefault="00124491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77FC2">
        <w:rPr>
          <w:rFonts w:ascii="Times New Roman" w:hAnsi="Times New Roman" w:cs="Times New Roman"/>
          <w:sz w:val="28"/>
          <w:szCs w:val="28"/>
        </w:rPr>
        <w:t>7</w:t>
      </w:r>
    </w:p>
    <w:p w14:paraId="562D032E" w14:textId="2CF794F8" w:rsidR="0068092E" w:rsidRPr="00D83F4B" w:rsidRDefault="0068092E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евые протоколы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8</w:t>
      </w:r>
    </w:p>
    <w:p w14:paraId="027FFC90" w14:textId="3F52A4B4" w:rsidR="00D83F4B" w:rsidRPr="00D83F4B" w:rsidRDefault="006F73C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пользуемая ОС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1B6D7F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...</w:t>
      </w:r>
      <w:r w:rsidR="00B42069">
        <w:rPr>
          <w:rFonts w:ascii="Times New Roman" w:hAnsi="Times New Roman" w:cs="Times New Roman"/>
          <w:sz w:val="28"/>
          <w:szCs w:val="28"/>
        </w:rPr>
        <w:t>10</w:t>
      </w:r>
    </w:p>
    <w:p w14:paraId="2C1BC70C" w14:textId="574BF73B" w:rsidR="00D83F4B" w:rsidRPr="00F44801" w:rsidRDefault="00EA14A4" w:rsidP="00996482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.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173493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AE7391">
        <w:rPr>
          <w:rFonts w:ascii="Times New Roman" w:hAnsi="Times New Roman" w:cs="Times New Roman"/>
          <w:sz w:val="28"/>
          <w:szCs w:val="28"/>
        </w:rPr>
        <w:t>.</w:t>
      </w:r>
      <w:r w:rsidR="00B42069">
        <w:rPr>
          <w:rFonts w:ascii="Times New Roman" w:hAnsi="Times New Roman" w:cs="Times New Roman"/>
          <w:sz w:val="28"/>
          <w:szCs w:val="28"/>
        </w:rPr>
        <w:t>.11</w:t>
      </w:r>
    </w:p>
    <w:p w14:paraId="30A86CF0" w14:textId="63B763F4" w:rsidR="00F44801" w:rsidRPr="00996482" w:rsidRDefault="00F44801" w:rsidP="00996482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739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73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2069">
        <w:rPr>
          <w:rFonts w:ascii="Times New Roman" w:hAnsi="Times New Roman" w:cs="Times New Roman"/>
          <w:sz w:val="28"/>
          <w:szCs w:val="28"/>
        </w:rPr>
        <w:t>11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00FC68B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A7B0A" w14:textId="3A5F15D0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49038" w14:textId="4302F756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D7687F" w14:textId="6680D1D5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ECE17" w14:textId="77777777" w:rsidR="00003EA7" w:rsidRPr="00197928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2" w:name="_Toc122044805"/>
      <w:r w:rsidRPr="00220476">
        <w:rPr>
          <w:rFonts w:ascii="Times New Roman" w:hAnsi="Times New Roman" w:cs="Times New Roman" w:hint="cs"/>
        </w:rPr>
        <w:t>Введение</w:t>
      </w:r>
      <w:bookmarkEnd w:id="2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03EDB873" w14:textId="42BAFA5D" w:rsidR="0014750E" w:rsidRDefault="00EF13AF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схему </w:t>
      </w:r>
      <w:r w:rsidR="00386D5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 вычислительной системы с пояснительной запиской о ее составе и функционировании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изучить таблицу характеристик ЭВМ и данные ОС. Также следует написать сравнительную характеристику используемых в лабораториях версий ОС 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="00542893" w:rsidRPr="00542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C8CED" w14:textId="77777777" w:rsidR="00E66C59" w:rsidRDefault="00E66C59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57063" w14:textId="42006ABA" w:rsidR="00E66C59" w:rsidRDefault="00E66C59" w:rsidP="00E66C5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оснащение аудитории</w:t>
      </w:r>
    </w:p>
    <w:p w14:paraId="5638E095" w14:textId="29D093C8" w:rsidR="00E4404D" w:rsidRDefault="00E4404D" w:rsidP="00E4404D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21F58" w14:textId="4EBC8821" w:rsidR="008108A1" w:rsidRDefault="008108A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Ноутбу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</w:t>
      </w:r>
      <w:r w:rsidR="00D769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E92728" w14:textId="72846161" w:rsidR="00320F80" w:rsidRDefault="00320F80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bo</w:t>
      </w:r>
      <w:proofErr w:type="spellEnd"/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98B1D3" w14:textId="0ED9709D" w:rsidR="006E3881" w:rsidRDefault="006E388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C1DDFF" w14:textId="57052494" w:rsidR="0090249F" w:rsidRDefault="0090249F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оммут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11A700" w14:textId="616A5AE0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точек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2D35DE" w14:textId="5F305F79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маршрутиз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CB97E5" w14:textId="668F1E7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90486C" w14:textId="0937098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74BBDC" w14:textId="5C57B585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DB9DEA" w14:textId="2345D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7E58FE" w14:textId="3228F18D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C76990" w14:textId="6829B41E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EFD7F0" w14:textId="663BE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337EC6" w14:textId="77777777" w:rsidR="0077567A" w:rsidRPr="0090249F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FEB5E" w14:textId="27122C9A" w:rsidR="00A451F1" w:rsidRDefault="00A451F1" w:rsidP="00A451F1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14:paraId="1EF178AD" w14:textId="5EC6D120" w:rsidR="00EF13AF" w:rsidRDefault="00EF13AF" w:rsidP="00D152EE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51A919" w14:textId="4130A03F" w:rsidR="00A451F1" w:rsidRPr="00A451F1" w:rsidRDefault="00A451F1" w:rsidP="00D152EE">
      <w:pPr>
        <w:pStyle w:val="a0"/>
        <w:spacing w:line="240" w:lineRule="auto"/>
        <w:rPr>
          <w:rFonts w:ascii="Times New Roman" w:hAnsi="Times New Roman" w:cs="Times New Roman"/>
        </w:rPr>
      </w:pPr>
      <w:r w:rsidRPr="00A451F1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 – схема компьютерного класса</w:t>
      </w:r>
    </w:p>
    <w:p w14:paraId="6B278192" w14:textId="4F39BA22" w:rsidR="00F45345" w:rsidRDefault="00D7692C" w:rsidP="00D7692C">
      <w:pPr>
        <w:pStyle w:val="a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A677E6" wp14:editId="7DE99FB2">
            <wp:extent cx="5209953" cy="694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28" cy="6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9A02" w14:textId="1125EF68" w:rsidR="00AA6BBB" w:rsidRDefault="00BF26CF" w:rsidP="00AA6BBB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lastRenderedPageBreak/>
        <w:t>Ноутбуки</w:t>
      </w:r>
      <w:r w:rsidR="00D52905" w:rsidRPr="00D529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52905" w:rsidRPr="00D52905">
        <w:rPr>
          <w:rFonts w:ascii="Times New Roman" w:hAnsi="Times New Roman" w:cs="Times New Roman"/>
          <w:color w:val="000000" w:themeColor="text1"/>
          <w:lang w:val="en-US"/>
        </w:rPr>
        <w:t>Gigabyte G7</w:t>
      </w:r>
    </w:p>
    <w:p w14:paraId="775E1DE7" w14:textId="77777777" w:rsidR="00812942" w:rsidRPr="00812942" w:rsidRDefault="00812942" w:rsidP="00812942">
      <w:pPr>
        <w:pStyle w:val="a0"/>
        <w:rPr>
          <w:lang w:val="en-US"/>
        </w:rPr>
      </w:pPr>
    </w:p>
    <w:p w14:paraId="161979C3" w14:textId="1DC1928F" w:rsidR="00AA6BBB" w:rsidRPr="00BF26CF" w:rsidRDefault="00BF26CF" w:rsidP="00AA6BBB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:</w:t>
      </w:r>
    </w:p>
    <w:p w14:paraId="1975AC94" w14:textId="4C1F3A12" w:rsidR="00AA6BBB" w:rsidRPr="005D1202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1202" w:rsidRPr="005D1202">
        <w:rPr>
          <w:rFonts w:ascii="Times New Roman" w:hAnsi="Times New Roman" w:cs="Times New Roman"/>
          <w:sz w:val="28"/>
          <w:szCs w:val="28"/>
        </w:rPr>
        <w:t>7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 xml:space="preserve"> X1</w:t>
      </w:r>
    </w:p>
    <w:p w14:paraId="526A6A94" w14:textId="7FACBBB8" w:rsidR="00AA6BBB" w:rsidRPr="00E66A9F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</w:rPr>
        <w:t>Процессор</w:t>
      </w:r>
      <w:r w:rsidRPr="00E66A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MD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yzen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9 5900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th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proofErr w:type="spellEnd"/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graphic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6</w:t>
      </w:r>
    </w:p>
    <w:p w14:paraId="57878E2D" w14:textId="4DC63624" w:rsidR="00AA6BBB" w:rsidRPr="00281020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38763E" w:rsidRPr="000063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6324">
        <w:rPr>
          <w:rFonts w:ascii="Times New Roman" w:hAnsi="Times New Roman" w:cs="Times New Roman"/>
          <w:sz w:val="28"/>
          <w:szCs w:val="28"/>
          <w:lang w:val="en-US"/>
        </w:rPr>
        <w:t xml:space="preserve"> Mobile</w:t>
      </w:r>
      <w:r w:rsidR="00281020">
        <w:rPr>
          <w:rFonts w:ascii="Times New Roman" w:hAnsi="Times New Roman" w:cs="Times New Roman"/>
          <w:sz w:val="28"/>
          <w:szCs w:val="28"/>
          <w:lang w:val="en-US"/>
        </w:rPr>
        <w:t>, GDDR6 8</w:t>
      </w:r>
      <w:r w:rsidR="00281020" w:rsidRPr="00281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20">
        <w:rPr>
          <w:rFonts w:ascii="Times New Roman" w:hAnsi="Times New Roman" w:cs="Times New Roman"/>
          <w:sz w:val="28"/>
          <w:szCs w:val="28"/>
        </w:rPr>
        <w:t>ГБ</w:t>
      </w:r>
    </w:p>
    <w:p w14:paraId="06662918" w14:textId="57BAB7E0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14:paraId="184341E8" w14:textId="1423C4D1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Накопители: </w:t>
      </w:r>
      <w:r w:rsidR="00085B90" w:rsidRPr="005027D4">
        <w:rPr>
          <w:rFonts w:ascii="Times New Roman" w:hAnsi="Times New Roman" w:cs="Times New Roman"/>
          <w:sz w:val="28"/>
          <w:szCs w:val="28"/>
        </w:rPr>
        <w:t>512</w:t>
      </w:r>
      <w:r w:rsidR="00177B00" w:rsidRPr="005027D4">
        <w:rPr>
          <w:rFonts w:ascii="Times New Roman" w:hAnsi="Times New Roman" w:cs="Times New Roman"/>
          <w:sz w:val="28"/>
          <w:szCs w:val="28"/>
        </w:rPr>
        <w:t xml:space="preserve"> ГБ</w:t>
      </w:r>
      <w:r w:rsidRPr="005027D4">
        <w:rPr>
          <w:rFonts w:ascii="Times New Roman" w:hAnsi="Times New Roman" w:cs="Times New Roman"/>
          <w:sz w:val="28"/>
          <w:szCs w:val="28"/>
        </w:rPr>
        <w:t xml:space="preserve">, </w:t>
      </w:r>
      <w:r w:rsidRPr="005027D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02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41FFF" w14:textId="460302FA" w:rsidR="00AA6BBB" w:rsidRPr="005027D4" w:rsidRDefault="00AA6BBB" w:rsidP="005027D4">
      <w:p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5027D4" w:rsidRPr="005027D4">
        <w:rPr>
          <w:rFonts w:ascii="Times New Roman" w:hAnsi="Times New Roman" w:cs="Times New Roman"/>
          <w:sz w:val="28"/>
          <w:szCs w:val="28"/>
        </w:rPr>
        <w:t>15,6" 1920x1080</w:t>
      </w:r>
    </w:p>
    <w:p w14:paraId="3B8C54C0" w14:textId="45D69A27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Вес: </w:t>
      </w:r>
      <w:r w:rsidR="007F65FA" w:rsidRPr="005027D4">
        <w:rPr>
          <w:rFonts w:ascii="Times New Roman" w:hAnsi="Times New Roman" w:cs="Times New Roman"/>
          <w:sz w:val="28"/>
          <w:szCs w:val="28"/>
        </w:rPr>
        <w:t>2</w:t>
      </w:r>
      <w:r w:rsidRPr="005027D4">
        <w:rPr>
          <w:rFonts w:ascii="Times New Roman" w:hAnsi="Times New Roman" w:cs="Times New Roman"/>
          <w:sz w:val="28"/>
          <w:szCs w:val="28"/>
        </w:rPr>
        <w:t>.</w:t>
      </w:r>
      <w:r w:rsidR="007F65FA" w:rsidRPr="005027D4">
        <w:rPr>
          <w:rFonts w:ascii="Times New Roman" w:hAnsi="Times New Roman" w:cs="Times New Roman"/>
          <w:sz w:val="28"/>
          <w:szCs w:val="28"/>
        </w:rPr>
        <w:t>48</w:t>
      </w:r>
      <w:r w:rsidRPr="005027D4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119C1ECC" w14:textId="2D261CC4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D5631CE" w14:textId="43C610CC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EC1806E" w14:textId="0D64C654" w:rsidR="00AA6BBB" w:rsidRPr="00023F83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: </w:t>
      </w:r>
      <w:r w:rsidR="007F65FA" w:rsidRPr="005E5C0B">
        <w:rPr>
          <w:rFonts w:ascii="Times New Roman" w:hAnsi="Times New Roman" w:cs="Times New Roman"/>
          <w:sz w:val="28"/>
          <w:szCs w:val="28"/>
        </w:rPr>
        <w:t>34</w:t>
      </w:r>
      <w:r w:rsidRPr="00FD42D9">
        <w:rPr>
          <w:rFonts w:ascii="Times New Roman" w:hAnsi="Times New Roman" w:cs="Times New Roman"/>
          <w:sz w:val="28"/>
          <w:szCs w:val="28"/>
        </w:rPr>
        <w:t>.</w:t>
      </w:r>
      <w:r w:rsidR="007F65FA" w:rsidRPr="005E5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68D893" w14:textId="63A372C9" w:rsidR="00AA6BBB" w:rsidRPr="005E5C0B" w:rsidRDefault="005E5C0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  <w:r w:rsidR="00AA6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14:paraId="1149465D" w14:textId="77777777" w:rsidR="00AA6BBB" w:rsidRPr="00904E34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431D11C9" w14:textId="49E4C338" w:rsidR="00AA6BBB" w:rsidRPr="00BE435B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682208D1" w14:textId="69F0CA2E" w:rsidR="00BE435B" w:rsidRPr="00BE435B" w:rsidRDefault="00BE435B" w:rsidP="00BE435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1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4D40281B" w14:textId="46CF48F9" w:rsidR="00AA6BBB" w:rsidRPr="00904E34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314F76B7" w14:textId="4A7E8257" w:rsidR="00AA6BBB" w:rsidRPr="00D077A0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2.0 (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14:paraId="725B338C" w14:textId="0B62D3A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.4</w:t>
      </w:r>
    </w:p>
    <w:p w14:paraId="695F2B26" w14:textId="1C4F7549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ем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14:paraId="039A21F0" w14:textId="0EAD628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14:paraId="7F52C97A" w14:textId="2F533DF3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</w:t>
      </w:r>
    </w:p>
    <w:p w14:paraId="277C513F" w14:textId="0AA2C8BE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14:paraId="21FBCEF5" w14:textId="44FE5881" w:rsidR="00D077A0" w:rsidRPr="00904E34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14:paraId="279F3CD4" w14:textId="6E1F6D60" w:rsidR="00864E14" w:rsidRDefault="00AA6BBB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14:paraId="7AFCE0EE" w14:textId="53749765" w:rsidR="00685DBA" w:rsidRDefault="00A53AA0" w:rsidP="00A53AA0">
      <w:pPr>
        <w:pStyle w:val="a0"/>
        <w:rPr>
          <w:rFonts w:ascii="Times New Roman" w:hAnsi="Times New Roman" w:cs="Times New Roman"/>
          <w:lang w:val="en-US"/>
        </w:rPr>
      </w:pPr>
      <w:r w:rsidRPr="00864E14">
        <w:rPr>
          <w:rFonts w:ascii="Times New Roman" w:hAnsi="Times New Roman" w:cs="Times New Roman"/>
        </w:rPr>
        <w:lastRenderedPageBreak/>
        <w:t>Рисунок 2</w:t>
      </w:r>
      <w:r>
        <w:rPr>
          <w:rFonts w:ascii="Times New Roman" w:hAnsi="Times New Roman" w:cs="Times New Roman"/>
        </w:rPr>
        <w:t xml:space="preserve"> – Ноутбук </w:t>
      </w:r>
      <w:r>
        <w:rPr>
          <w:rFonts w:ascii="Times New Roman" w:hAnsi="Times New Roman" w:cs="Times New Roman"/>
          <w:lang w:val="en-US"/>
        </w:rPr>
        <w:t xml:space="preserve">Gigabyte </w:t>
      </w:r>
      <w:r w:rsidR="00E537C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7</w:t>
      </w:r>
    </w:p>
    <w:p w14:paraId="55754D83" w14:textId="49A45477" w:rsidR="00685DBA" w:rsidRPr="00A53AA0" w:rsidRDefault="00763E54" w:rsidP="00A53AA0">
      <w:pPr>
        <w:pStyle w:val="a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492655" wp14:editId="26DD48DA">
            <wp:extent cx="5864626" cy="3614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21120" b="18013"/>
                    <a:stretch/>
                  </pic:blipFill>
                  <pic:spPr bwMode="auto">
                    <a:xfrm>
                      <a:off x="0" y="0"/>
                      <a:ext cx="5865984" cy="361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7197" w14:textId="77777777" w:rsidR="00685DBA" w:rsidRPr="00A53AA0" w:rsidRDefault="00685DBA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C7418A4" w14:textId="0938F9A7" w:rsidR="00D52905" w:rsidRDefault="00D52905" w:rsidP="00D52905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80342">
        <w:rPr>
          <w:rFonts w:ascii="Times New Roman" w:hAnsi="Times New Roman" w:cs="Times New Roman"/>
        </w:rPr>
        <w:t>Проектор</w:t>
      </w:r>
      <w:r w:rsidR="00C80342" w:rsidRPr="00C80342">
        <w:rPr>
          <w:rFonts w:ascii="Times New Roman" w:hAnsi="Times New Roman" w:cs="Times New Roman"/>
        </w:rPr>
        <w:t xml:space="preserve"> </w:t>
      </w:r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 xml:space="preserve">Xiaomi </w:t>
      </w:r>
      <w:proofErr w:type="spellStart"/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>Wanbo</w:t>
      </w:r>
      <w:proofErr w:type="spellEnd"/>
    </w:p>
    <w:p w14:paraId="69CE39DB" w14:textId="77777777" w:rsidR="00C6477E" w:rsidRPr="00C6477E" w:rsidRDefault="00C6477E" w:rsidP="00C6477E">
      <w:pPr>
        <w:pStyle w:val="a0"/>
        <w:rPr>
          <w:lang w:val="en-US"/>
        </w:rPr>
      </w:pPr>
    </w:p>
    <w:p w14:paraId="0455AADE" w14:textId="0742B5B3" w:rsidR="00BF26CF" w:rsidRPr="00BF26CF" w:rsidRDefault="00BF26CF" w:rsidP="00BF26CF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281F1FCD" w14:textId="1AA84B2E" w:rsidR="006F5A5C" w:rsidRPr="00E73B4C" w:rsidRDefault="006F5A5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 w:rsidRPr="006F5A5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екции: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14:paraId="2076084B" w14:textId="4558E965" w:rsidR="00C6477E" w:rsidRP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D2EEB55" wp14:editId="5CC72347">
            <wp:simplePos x="0" y="0"/>
            <wp:positionH relativeFrom="column">
              <wp:posOffset>3580765</wp:posOffset>
            </wp:positionH>
            <wp:positionV relativeFrom="paragraph">
              <wp:posOffset>136525</wp:posOffset>
            </wp:positionV>
            <wp:extent cx="2082165" cy="2417445"/>
            <wp:effectExtent l="0" t="0" r="0" b="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7E">
        <w:rPr>
          <w:rFonts w:ascii="Times New Roman" w:hAnsi="Times New Roman" w:cs="Times New Roman"/>
          <w:sz w:val="28"/>
          <w:szCs w:val="28"/>
        </w:rPr>
        <w:t>Разрешение проектора: 1920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477E">
        <w:rPr>
          <w:rFonts w:ascii="Times New Roman" w:hAnsi="Times New Roman" w:cs="Times New Roman"/>
          <w:sz w:val="28"/>
          <w:szCs w:val="28"/>
        </w:rPr>
        <w:t>1080 (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C6477E" w:rsidRPr="00C6477E">
        <w:rPr>
          <w:rFonts w:ascii="Times New Roman" w:hAnsi="Times New Roman" w:cs="Times New Roman"/>
          <w:sz w:val="28"/>
          <w:szCs w:val="28"/>
        </w:rPr>
        <w:t xml:space="preserve"> 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C6477E" w:rsidRPr="00C6477E">
        <w:rPr>
          <w:rFonts w:ascii="Times New Roman" w:hAnsi="Times New Roman" w:cs="Times New Roman"/>
          <w:sz w:val="28"/>
          <w:szCs w:val="28"/>
        </w:rPr>
        <w:t>)</w:t>
      </w:r>
      <w:r w:rsidRPr="00E73B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5EF02D4" w14:textId="1C7296B7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поток: </w:t>
      </w:r>
      <w:r w:rsidRPr="00E73B4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лм</w:t>
      </w:r>
    </w:p>
    <w:p w14:paraId="460F2076" w14:textId="7D6CD8A0" w:rsidR="00C6477E" w:rsidRPr="00E73B4C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ая связь: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64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64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64B447C3" w14:textId="6462BA7B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:</w:t>
      </w:r>
    </w:p>
    <w:p w14:paraId="43FC63F6" w14:textId="25BA2367" w:rsidR="00C6477E" w:rsidRPr="00BE435B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4493B76C" w14:textId="42775378" w:rsidR="00C6477E" w:rsidRPr="00C6477E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03442365" w14:textId="290AAF0C" w:rsidR="001138A1" w:rsidRPr="00E73B4C" w:rsidRDefault="00C6477E" w:rsidP="0008604F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Jack 3.5 mm</w:t>
      </w:r>
    </w:p>
    <w:p w14:paraId="38A79250" w14:textId="34921E9B" w:rsid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44CAC64A" w14:textId="1B461024" w:rsidR="00EA4BE1" w:rsidRPr="00F148BA" w:rsidRDefault="00E73B4C" w:rsidP="00F148BA">
      <w:pPr>
        <w:pStyle w:val="a0"/>
        <w:ind w:firstLine="5103"/>
        <w:rPr>
          <w:rFonts w:ascii="Times New Roman" w:hAnsi="Times New Roman" w:cs="Times New Roman"/>
          <w:lang w:val="en-US"/>
        </w:rPr>
      </w:pPr>
      <w:r w:rsidRPr="00864E1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 xml:space="preserve"> – Проектор </w:t>
      </w:r>
      <w:r>
        <w:rPr>
          <w:rFonts w:ascii="Times New Roman" w:hAnsi="Times New Roman" w:cs="Times New Roman"/>
          <w:lang w:val="en-US"/>
        </w:rPr>
        <w:t xml:space="preserve">Xiaomi </w:t>
      </w:r>
      <w:proofErr w:type="spellStart"/>
      <w:r>
        <w:rPr>
          <w:rFonts w:ascii="Times New Roman" w:hAnsi="Times New Roman" w:cs="Times New Roman"/>
          <w:lang w:val="en-US"/>
        </w:rPr>
        <w:t>Wanbo</w:t>
      </w:r>
      <w:proofErr w:type="spellEnd"/>
    </w:p>
    <w:p w14:paraId="50A36EFC" w14:textId="6A6158C9" w:rsidR="00EE7518" w:rsidRDefault="00C80342" w:rsidP="00CE04D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i-Fi </w:t>
      </w:r>
      <w:r>
        <w:rPr>
          <w:rFonts w:ascii="Times New Roman" w:hAnsi="Times New Roman" w:cs="Times New Roman"/>
        </w:rPr>
        <w:t>точка доступа</w:t>
      </w:r>
    </w:p>
    <w:p w14:paraId="33980A2F" w14:textId="77777777" w:rsidR="003911D6" w:rsidRPr="003911D6" w:rsidRDefault="003911D6" w:rsidP="003911D6">
      <w:pPr>
        <w:pStyle w:val="a0"/>
      </w:pPr>
    </w:p>
    <w:p w14:paraId="198DA037" w14:textId="28E5A5D2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18">
        <w:rPr>
          <w:rFonts w:ascii="Times New Roman" w:hAnsi="Times New Roman" w:cs="Times New Roman"/>
          <w:sz w:val="28"/>
          <w:szCs w:val="28"/>
        </w:rPr>
        <w:t>Данный прибор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спроводного доступа к уже существующей сети или создания новой беспроводной сети.</w:t>
      </w:r>
    </w:p>
    <w:p w14:paraId="0C048B65" w14:textId="5071AE49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E7518"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технология создания беспроводной сети, благодаря которой такие устройства, как компьютеры (ноутбуки и п</w:t>
      </w:r>
      <w:r w:rsidR="00063447">
        <w:rPr>
          <w:rFonts w:ascii="Times New Roman" w:hAnsi="Times New Roman" w:cs="Times New Roman"/>
          <w:color w:val="2E2E2E"/>
          <w:sz w:val="28"/>
          <w:szCs w:val="28"/>
        </w:rPr>
        <w:t>ерсональные компьютеры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), мобильные устройства (смартфоны и носимые устройства) и другое оборудование (принтеры и видеокамеры), получают доступ в Интернет. С помощью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ети данные устройства могут обмениваться информацией между собой.</w:t>
      </w:r>
    </w:p>
    <w:p w14:paraId="3438083A" w14:textId="77777777" w:rsidR="00CE04D7" w:rsidRPr="00CE04D7" w:rsidRDefault="00CE04D7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52A601DA" w14:textId="6ACB8DE1" w:rsidR="00E774E4" w:rsidRDefault="00C80342" w:rsidP="00E774E4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татор</w:t>
      </w:r>
    </w:p>
    <w:p w14:paraId="1E0EE4A8" w14:textId="77777777" w:rsidR="003911D6" w:rsidRPr="003911D6" w:rsidRDefault="003911D6" w:rsidP="003911D6">
      <w:pPr>
        <w:pStyle w:val="a0"/>
      </w:pPr>
    </w:p>
    <w:p w14:paraId="700860BD" w14:textId="0ED31030" w:rsidR="00D52905" w:rsidRPr="005C68D4" w:rsidRDefault="005C68D4" w:rsidP="005C68D4">
      <w:pPr>
        <w:pStyle w:val="a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C68D4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прибор, объединяющий несколько интеллектуальных устройств в локальную сеть для обмена данными. При получении информации на один из портов, передает ее далее на другой порт, на основании таблицы коммутации или таблицы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C</w:t>
      </w:r>
      <w:r w:rsidRPr="005C68D4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>адресов.</w:t>
      </w:r>
    </w:p>
    <w:p w14:paraId="0890A610" w14:textId="14176DA5" w:rsidR="00AA6BBB" w:rsidRPr="00CE04D7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701784A" w14:textId="3C66B482" w:rsidR="00346655" w:rsidRDefault="00A91B64" w:rsidP="0034665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и</w:t>
      </w:r>
    </w:p>
    <w:p w14:paraId="4B27B0E6" w14:textId="77777777" w:rsidR="003911D6" w:rsidRPr="003911D6" w:rsidRDefault="003911D6" w:rsidP="00BC1DEF">
      <w:pPr>
        <w:pStyle w:val="a0"/>
      </w:pPr>
    </w:p>
    <w:p w14:paraId="61D60A63" w14:textId="6D162F94" w:rsidR="00A91B64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sz w:val="28"/>
          <w:szCs w:val="28"/>
        </w:rPr>
        <w:t>Компьютерная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14:paraId="072C2EFD" w14:textId="3E2B316B" w:rsidR="00C64675" w:rsidRDefault="00C64675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Архитектура сети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ализованная структура сети передачи данных, определяющая ее топологию, состав устройств и правила их взаимодействия в сети.</w:t>
      </w:r>
    </w:p>
    <w:p w14:paraId="41ABC61F" w14:textId="3FBC6F58" w:rsidR="00773C8D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Лок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AN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ocal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ea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etwork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сеть, </w:t>
      </w:r>
      <w:r w:rsidR="00034AD8">
        <w:rPr>
          <w:rFonts w:ascii="Times New Roman" w:hAnsi="Times New Roman" w:cs="Times New Roman"/>
          <w:color w:val="2E2E2E"/>
          <w:sz w:val="28"/>
          <w:szCs w:val="28"/>
        </w:rPr>
        <w:t>соединяющая компьютеры на небольшой территории, такой как частные дома, офисные здания и комплексы, учебные заведения.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lastRenderedPageBreak/>
        <w:t>Позволяет совместно использовать ресурсы компьютеров, подключенных к сети.</w:t>
      </w:r>
    </w:p>
    <w:p w14:paraId="3D519FD0" w14:textId="6514EA0A" w:rsidR="00914E53" w:rsidRPr="00914E53" w:rsidRDefault="00B86E3C" w:rsidP="00513FBD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 xml:space="preserve">Глобальная вычислительная сеть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Wide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914E53">
        <w:rPr>
          <w:rFonts w:ascii="Times New Roman" w:hAnsi="Times New Roman" w:cs="Times New Roman"/>
          <w:color w:val="2E2E2E"/>
          <w:sz w:val="28"/>
          <w:szCs w:val="28"/>
        </w:rPr>
        <w:t xml:space="preserve"> глобальная сеть, покрывающая большие географические регионы, включающие в себя как локальные сети, так и прочие телекоммуникационные сети и устройства</w:t>
      </w:r>
      <w:r w:rsidR="00B53EA8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2CC098F6" w14:textId="269D44EB" w:rsidR="00B86E3C" w:rsidRDefault="00B86E3C" w:rsidP="00C41030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>Реги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Metropolitan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5914A8">
        <w:rPr>
          <w:rFonts w:ascii="Times New Roman" w:hAnsi="Times New Roman" w:cs="Times New Roman"/>
          <w:color w:val="2E2E2E"/>
          <w:sz w:val="28"/>
          <w:szCs w:val="28"/>
        </w:rPr>
        <w:t xml:space="preserve"> городские сети между учреждениями в пределах одного или нескольких городов, связывающие много локальных вычислительных сетей.</w:t>
      </w:r>
    </w:p>
    <w:p w14:paraId="04014061" w14:textId="158902F5" w:rsidR="005914A8" w:rsidRDefault="0061608C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C7F">
        <w:rPr>
          <w:rFonts w:ascii="Times New Roman" w:hAnsi="Times New Roman" w:cs="Times New Roman"/>
          <w:b/>
          <w:bCs/>
          <w:color w:val="2E2E2E"/>
          <w:sz w:val="28"/>
          <w:szCs w:val="28"/>
        </w:rPr>
        <w:t>Перс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AN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 xml:space="preserve"> (англ.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ersonal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ерсональная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сеть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редназначенная для взаимодействия различных устройств, принадлежащих одному владельцу.</w:t>
      </w:r>
    </w:p>
    <w:p w14:paraId="4443344A" w14:textId="77777777" w:rsidR="000A0402" w:rsidRDefault="000A0402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1CEBAC0C" w14:textId="1237FE6C" w:rsidR="000A0402" w:rsidRDefault="000A0402" w:rsidP="000A0402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протоколы</w:t>
      </w:r>
    </w:p>
    <w:p w14:paraId="0928330E" w14:textId="77777777" w:rsidR="0078258A" w:rsidRPr="0078258A" w:rsidRDefault="0078258A" w:rsidP="0078258A">
      <w:pPr>
        <w:pStyle w:val="a0"/>
      </w:pPr>
    </w:p>
    <w:p w14:paraId="47301775" w14:textId="2B67B358" w:rsidR="000A0402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8258A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HCP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ynamic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Host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Configur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етево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</w:rPr>
        <w:t>позволяющи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ам автоматически получать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адрес и другие параметры, необходимые для работы сети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. Данный протокол работает по модели «клиент-сервер».</w:t>
      </w:r>
    </w:p>
    <w:p w14:paraId="445800B3" w14:textId="3D0815F6" w:rsidR="0078258A" w:rsidRPr="00073C65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FS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073C65"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сетевого доступа к файловым системам.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 абстрагирована от типов файловых систем как сервера, так и клиента, существует множество реализаций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>-серверов и клиентов для различных операционных систем и аппаратных архитектур.</w:t>
      </w:r>
    </w:p>
    <w:p w14:paraId="5E36E7CD" w14:textId="20965F58" w:rsidR="0078258A" w:rsidRPr="00171DA8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NS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omain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ame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распределенная система для получения информации о доменах. Чаще всего используется для получения </w:t>
      </w:r>
      <w:r w:rsidR="00171DA8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="00171DA8" w:rsidRPr="00171DA8">
        <w:rPr>
          <w:rFonts w:ascii="Times New Roman" w:hAnsi="Times New Roman" w:cs="Times New Roman"/>
          <w:color w:val="2E2E2E"/>
          <w:sz w:val="28"/>
          <w:szCs w:val="28"/>
        </w:rPr>
        <w:t>-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>адреса по имени хоста (компьютера или устройства), получения информации о маршрутизации почты, обслуживающих узлах для протоколов в домене.</w:t>
      </w:r>
      <w:r w:rsidR="00732981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1C9B680C" w14:textId="37CBD899" w:rsidR="0078258A" w:rsidRPr="00C4011B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FTP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) –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стандартный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предназначенный для передачи файлов по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-сетям (например, Интернет).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FT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 часто используется для загрузки сетевых страниц и других документов с частного устройства разработки на открытые сервера хостинга. Протокол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lastRenderedPageBreak/>
        <w:t>построен на архитектуре «клиент-сервер» и использует разные сетевые соединения для передачи команд и данных между клиентом и сервером.</w:t>
      </w:r>
    </w:p>
    <w:p w14:paraId="1FAD3C12" w14:textId="41566A2B" w:rsidR="0078258A" w:rsidRPr="0078258A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IS</w:t>
      </w:r>
      <w:r w:rsidR="00073C65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nform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ervice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клиент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>серверны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, который позволяет обеспечивать доступ к системной конфигурации по всей сети.</w:t>
      </w:r>
    </w:p>
    <w:p w14:paraId="7000FFBB" w14:textId="77777777" w:rsidR="0027457D" w:rsidRPr="0078258A" w:rsidRDefault="0027457D" w:rsidP="00C4036A">
      <w:pPr>
        <w:pStyle w:val="a0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29822569" w14:textId="6DD82700" w:rsidR="00C41030" w:rsidRDefault="00C41030" w:rsidP="00C41030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ая ОС</w:t>
      </w:r>
    </w:p>
    <w:p w14:paraId="185D0DC2" w14:textId="77777777" w:rsidR="00C41030" w:rsidRPr="00C41030" w:rsidRDefault="00C41030" w:rsidP="00C41030">
      <w:pPr>
        <w:pStyle w:val="a0"/>
      </w:pPr>
    </w:p>
    <w:p w14:paraId="2A2B56E1" w14:textId="77777777" w:rsidR="00F3505D" w:rsidRDefault="00C41030" w:rsidP="0078258A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дистрибутив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C41030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>, основанный на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72821"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бесплатная операционная система с открытым исходным кодом, разработанная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>..</w:t>
      </w:r>
      <w:r w:rsid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0C1202F1" w14:textId="630D6623" w:rsidR="00C41030" w:rsidRDefault="00F3505D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В качестве графической оболочки выступает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Однако это очень популярный дистрибутив, поэтому у него много производных дистрибутивов с другими графическими оболочками, например: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Kubuntu</w:t>
      </w:r>
      <w:proofErr w:type="spellEnd"/>
      <w:r w:rsidRP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о средой рабочего стола</w:t>
      </w:r>
      <w:r w:rsidRP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KD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ubuntu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XD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T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ubuntu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</w:rPr>
        <w:t xml:space="preserve"> с окружением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fce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 классическим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OM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. Помимо этих дистрибутивов, которые официально поддерживаются сообществом, на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основано огромное количество других дистрибутивов, самым известным и популярным из 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 xml:space="preserve">которых является </w:t>
      </w:r>
      <w:r w:rsidRPr="002305BC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2305BC">
        <w:rPr>
          <w:rFonts w:ascii="Times New Roman" w:hAnsi="Times New Roman" w:cs="Times New Roman"/>
          <w:color w:val="2E2E2E"/>
          <w:sz w:val="28"/>
          <w:szCs w:val="28"/>
          <w:lang w:val="en-US"/>
        </w:rPr>
        <w:t>Mint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14144427" w14:textId="6A39CD76" w:rsidR="008263B3" w:rsidRPr="008263B3" w:rsidRDefault="008263B3" w:rsidP="008263B3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263B3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Ubuntu — полноценный Linux с его возможностью глубокой настройки, централизованным скачиванием данных, функциональной консолью, с помощью которой можно управлять компьютером можно даже без графического интерфейса. ОС закрывает потребности большинства IT-специалистов, но для ряда узкоспециализированных задач могут понадобиться другие ОС на базе Linux.</w:t>
      </w:r>
    </w:p>
    <w:p w14:paraId="22A56A05" w14:textId="49EF5858" w:rsidR="002305BC" w:rsidRPr="002305BC" w:rsidRDefault="002305BC" w:rsidP="002305BC">
      <w:pPr>
        <w:pStyle w:val="a0"/>
        <w:ind w:firstLine="709"/>
        <w:jc w:val="both"/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</w:pP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Ubuntu может быть </w:t>
      </w:r>
      <w:r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установлена</w:t>
      </w: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на различные устройства, в том числе ПК под управлением Windows и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MacOS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. Она также используется на сетевых серверах, в устройствах и роботах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IoT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, в эмулированных или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виртуализированных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компьютерных средах.</w:t>
      </w:r>
    </w:p>
    <w:p w14:paraId="7E1D0002" w14:textId="5D5A4E8A" w:rsidR="002305BC" w:rsidRPr="002305BC" w:rsidRDefault="002305BC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На официальном сайте проекта указано, что все версии Ubuntu всегда будут бесплатными, а в комплекте с ОС поставляется только свободное программное обеспечение. Это заявление от разработчиков называется Ubuntu </w:t>
      </w:r>
      <w:proofErr w:type="spellStart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Promise</w:t>
      </w:r>
      <w:proofErr w:type="spellEnd"/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, или «обещание Ubuntu».</w:t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519C12AB" w14:textId="41274739" w:rsidR="009A60E1" w:rsidRPr="000761EF" w:rsidRDefault="008F43A5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данн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урсов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 изучена лабораторная вычислительная система.</w:t>
      </w:r>
      <w:r w:rsidR="000761EF" w:rsidRP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им образом, в компьютерном классе находятся проектор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iaomi</w:t>
      </w:r>
      <w:r w:rsidR="00BC1DEF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anbo</w:t>
      </w:r>
      <w:proofErr w:type="spellEnd"/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ммутаторы, точка доступа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</w:t>
      </w:r>
      <w:r w:rsidR="00BC1DEF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i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14 ноутбуков 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igabyte</w:t>
      </w:r>
      <w:r w:rsidR="002B1F77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537C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="002B1F77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D10D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 б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ыли получены знания о компьютерных сетях и их архитектуре. </w:t>
      </w:r>
      <w:r w:rsidR="00D10D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и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ыяснены </w:t>
      </w:r>
      <w:r w:rsidR="00815E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чины популярности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ix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нания, полученные в результате работы,</w:t>
      </w:r>
      <w:r w:rsidR="009A23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чно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годятся </w:t>
      </w:r>
      <w:r w:rsidR="004516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льнейшем обучении.</w:t>
      </w:r>
    </w:p>
    <w:p w14:paraId="57188C5B" w14:textId="77777777" w:rsidR="00C41030" w:rsidRPr="00542893" w:rsidRDefault="00C41030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146ACB2" w14:textId="3E906599" w:rsidR="00F04E19" w:rsidRDefault="00F04E19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15"/>
      <w:r>
        <w:rPr>
          <w:rFonts w:ascii="Times New Roman" w:hAnsi="Times New Roman" w:cs="Times New Roman"/>
        </w:rPr>
        <w:t>Список используемых источников</w:t>
      </w:r>
      <w:bookmarkEnd w:id="3"/>
    </w:p>
    <w:p w14:paraId="44967CFE" w14:textId="77777777" w:rsidR="0004716C" w:rsidRPr="0004716C" w:rsidRDefault="0004716C" w:rsidP="007203A2">
      <w:pPr>
        <w:pStyle w:val="a0"/>
        <w:spacing w:line="240" w:lineRule="auto"/>
        <w:jc w:val="both"/>
      </w:pPr>
    </w:p>
    <w:p w14:paraId="37F21F46" w14:textId="282F9E05" w:rsidR="00F04E19" w:rsidRDefault="00D36986" w:rsidP="007203A2">
      <w:pPr>
        <w:pStyle w:val="a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</w:t>
      </w:r>
      <w:r w:rsidR="00A06581">
        <w:rPr>
          <w:rFonts w:ascii="Times New Roman" w:hAnsi="Times New Roman" w:cs="Times New Roman"/>
          <w:color w:val="2E2E2E"/>
          <w:sz w:val="28"/>
          <w:szCs w:val="28"/>
          <w:lang w:val="en-US"/>
        </w:rPr>
        <w:t>IGABYTE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2269F1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 w:rsidR="002269F1" w:rsidRPr="00D36986">
        <w:rPr>
          <w:rFonts w:ascii="Times New Roman" w:hAnsi="Times New Roman" w:cs="Times New Roman"/>
          <w:color w:val="2E2E2E"/>
          <w:sz w:val="28"/>
          <w:szCs w:val="28"/>
        </w:rPr>
        <w:t>7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AMD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yzen</w:t>
      </w:r>
      <w:r w:rsidR="005558EC">
        <w:rPr>
          <w:rFonts w:ascii="Times New Roman" w:hAnsi="Times New Roman" w:cs="Times New Roman"/>
          <w:color w:val="2E2E2E"/>
          <w:sz w:val="28"/>
          <w:szCs w:val="28"/>
          <w:vertAlign w:val="superscript"/>
          <w:lang w:val="en-US"/>
        </w:rPr>
        <w:t>TM</w:t>
      </w:r>
      <w:proofErr w:type="spellEnd"/>
      <w:r w:rsidRPr="00D36986">
        <w:rPr>
          <w:rFonts w:ascii="Times New Roman" w:hAnsi="Times New Roman" w:cs="Times New Roman"/>
          <w:color w:val="2E2E2E"/>
          <w:sz w:val="28"/>
          <w:szCs w:val="28"/>
        </w:rPr>
        <w:t xml:space="preserve"> 5000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eries</w:t>
      </w:r>
      <w:r w:rsidRPr="00D36986">
        <w:rPr>
          <w:rFonts w:ascii="Times New Roman" w:hAnsi="Times New Roman" w:cs="Times New Roman"/>
          <w:color w:val="2E2E2E"/>
          <w:sz w:val="28"/>
          <w:szCs w:val="28"/>
        </w:rPr>
        <w:t>)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</w:t>
      </w:r>
      <w:r w:rsidR="00F04E19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6986">
        <w:rPr>
          <w:rFonts w:ascii="Times New Roman" w:hAnsi="Times New Roman" w:cs="Times New Roman"/>
          <w:sz w:val="28"/>
          <w:szCs w:val="28"/>
        </w:rPr>
        <w:t>://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6986">
        <w:rPr>
          <w:rFonts w:ascii="Times New Roman" w:hAnsi="Times New Roman" w:cs="Times New Roman"/>
          <w:sz w:val="28"/>
          <w:szCs w:val="28"/>
        </w:rPr>
        <w:t>.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D36986">
        <w:rPr>
          <w:rFonts w:ascii="Times New Roman" w:hAnsi="Times New Roman" w:cs="Times New Roman"/>
          <w:sz w:val="28"/>
          <w:szCs w:val="28"/>
        </w:rPr>
        <w:t>.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69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69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6986">
        <w:rPr>
          <w:rFonts w:ascii="Times New Roman" w:hAnsi="Times New Roman" w:cs="Times New Roman"/>
          <w:sz w:val="28"/>
          <w:szCs w:val="28"/>
        </w:rPr>
        <w:t>/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D36986">
        <w:rPr>
          <w:rFonts w:ascii="Times New Roman" w:hAnsi="Times New Roman" w:cs="Times New Roman"/>
          <w:sz w:val="28"/>
          <w:szCs w:val="28"/>
        </w:rPr>
        <w:t>/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6986">
        <w:rPr>
          <w:rFonts w:ascii="Times New Roman" w:hAnsi="Times New Roman" w:cs="Times New Roman"/>
          <w:sz w:val="28"/>
          <w:szCs w:val="28"/>
        </w:rPr>
        <w:t>7--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D36986">
        <w:rPr>
          <w:rFonts w:ascii="Times New Roman" w:hAnsi="Times New Roman" w:cs="Times New Roman"/>
          <w:sz w:val="28"/>
          <w:szCs w:val="28"/>
        </w:rPr>
        <w:t>-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D36986">
        <w:rPr>
          <w:rFonts w:ascii="Times New Roman" w:hAnsi="Times New Roman" w:cs="Times New Roman"/>
          <w:sz w:val="28"/>
          <w:szCs w:val="28"/>
        </w:rPr>
        <w:t>-5000-</w:t>
      </w:r>
      <w:r w:rsidRPr="00D36986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D3698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36986">
        <w:rPr>
          <w:rFonts w:ascii="Times New Roman" w:hAnsi="Times New Roman" w:cs="Times New Roman"/>
          <w:sz w:val="28"/>
          <w:szCs w:val="28"/>
          <w:lang w:val="en-US"/>
        </w:rPr>
        <w:t>kf</w:t>
      </w:r>
      <w:proofErr w:type="spellEnd"/>
      <w:r w:rsidR="00F04E19">
        <w:rPr>
          <w:rFonts w:ascii="Times New Roman" w:hAnsi="Times New Roman" w:cs="Times New Roman"/>
          <w:sz w:val="28"/>
          <w:szCs w:val="28"/>
        </w:rPr>
        <w:t>, свободный. Дата посещения</w:t>
      </w:r>
      <w:r w:rsidR="006A15E0">
        <w:rPr>
          <w:rFonts w:ascii="Times New Roman" w:hAnsi="Times New Roman" w:cs="Times New Roman"/>
          <w:sz w:val="28"/>
          <w:szCs w:val="28"/>
        </w:rPr>
        <w:t>:</w:t>
      </w:r>
      <w:r w:rsidR="00F04E19">
        <w:rPr>
          <w:rFonts w:ascii="Times New Roman" w:hAnsi="Times New Roman" w:cs="Times New Roman"/>
          <w:sz w:val="28"/>
          <w:szCs w:val="28"/>
        </w:rPr>
        <w:t xml:space="preserve"> </w:t>
      </w:r>
      <w:r w:rsidR="00D46FE9" w:rsidRPr="002269F1">
        <w:rPr>
          <w:rFonts w:ascii="Times New Roman" w:hAnsi="Times New Roman" w:cs="Times New Roman"/>
          <w:sz w:val="28"/>
          <w:szCs w:val="28"/>
        </w:rPr>
        <w:t>09.01.2023</w:t>
      </w:r>
    </w:p>
    <w:p w14:paraId="1BF6A8AB" w14:textId="13D70BF0" w:rsidR="00F04E19" w:rsidRDefault="0095097E" w:rsidP="007203A2">
      <w:pPr>
        <w:pStyle w:val="a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 w:rsidR="00E66A9F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</w:t>
      </w:r>
      <w:r w:rsidR="00E66A9F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E66A9F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11" w:history="1">
        <w:r w:rsidR="00E66A9F" w:rsidRPr="008D1760">
          <w:rPr>
            <w:rStyle w:val="af3"/>
            <w:rFonts w:ascii="Times New Roman" w:hAnsi="Times New Roman" w:cs="Times New Roman"/>
            <w:sz w:val="28"/>
            <w:szCs w:val="28"/>
          </w:rPr>
          <w:t>https://ubuntu.com/</w:t>
        </w:r>
      </w:hyperlink>
      <w:r w:rsidR="00E66A9F" w:rsidRPr="00E66A9F">
        <w:rPr>
          <w:rFonts w:ascii="Times New Roman" w:hAnsi="Times New Roman" w:cs="Times New Roman"/>
          <w:sz w:val="28"/>
          <w:szCs w:val="28"/>
        </w:rPr>
        <w:t>, свободный. Дата посещения</w:t>
      </w:r>
      <w:r w:rsidR="006A15E0">
        <w:rPr>
          <w:rFonts w:ascii="Times New Roman" w:hAnsi="Times New Roman" w:cs="Times New Roman"/>
          <w:sz w:val="28"/>
          <w:szCs w:val="28"/>
        </w:rPr>
        <w:t>:</w:t>
      </w:r>
      <w:r w:rsidR="00E66A9F" w:rsidRPr="00E66A9F">
        <w:rPr>
          <w:rFonts w:ascii="Times New Roman" w:hAnsi="Times New Roman" w:cs="Times New Roman"/>
          <w:sz w:val="28"/>
          <w:szCs w:val="28"/>
        </w:rPr>
        <w:t xml:space="preserve"> 09.01.2023</w:t>
      </w:r>
    </w:p>
    <w:p w14:paraId="65DC7EBA" w14:textId="3BF1AA43" w:rsidR="00CD1EFD" w:rsidRPr="00CD1EFD" w:rsidRDefault="000052B7" w:rsidP="007203A2">
      <w:pPr>
        <w:pStyle w:val="a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iaomi</w:t>
      </w:r>
      <w:r w:rsidR="00CD1EFD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Проектор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iaomi</w:t>
      </w:r>
      <w:r w:rsidRPr="000052B7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bo</w:t>
      </w:r>
      <w:proofErr w:type="spellEnd"/>
      <w:r w:rsidRPr="000052B7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D1EFD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[Электронный ресурс] /. – Электрон. </w:t>
      </w:r>
      <w:r w:rsidR="00CD1EFD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CD1EFD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r w:rsidRPr="000052B7">
        <w:rPr>
          <w:rFonts w:ascii="Times New Roman" w:hAnsi="Times New Roman" w:cs="Times New Roman"/>
          <w:sz w:val="28"/>
          <w:szCs w:val="28"/>
        </w:rPr>
        <w:t>https://xiaomi-rus.com/proektor_xiaomi_wanbo_projector_t2_max/</w:t>
      </w:r>
      <w:r w:rsidR="00CD1EFD" w:rsidRPr="00CD1EFD">
        <w:rPr>
          <w:rFonts w:ascii="Times New Roman" w:hAnsi="Times New Roman" w:cs="Times New Roman"/>
          <w:sz w:val="28"/>
          <w:szCs w:val="28"/>
        </w:rPr>
        <w:t>, свободный. Дата посещения</w:t>
      </w:r>
      <w:r w:rsidR="006A15E0">
        <w:rPr>
          <w:rFonts w:ascii="Times New Roman" w:hAnsi="Times New Roman" w:cs="Times New Roman"/>
          <w:sz w:val="28"/>
          <w:szCs w:val="28"/>
        </w:rPr>
        <w:t>:</w:t>
      </w:r>
      <w:r w:rsidR="00CD1EFD" w:rsidRPr="00CD1EFD">
        <w:rPr>
          <w:rFonts w:ascii="Times New Roman" w:hAnsi="Times New Roman" w:cs="Times New Roman"/>
          <w:sz w:val="28"/>
          <w:szCs w:val="28"/>
        </w:rPr>
        <w:t xml:space="preserve"> 09.01.2023</w:t>
      </w:r>
    </w:p>
    <w:sectPr w:rsidR="00CD1EFD" w:rsidRPr="00CD1EFD" w:rsidSect="004E2D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AC5F" w14:textId="77777777" w:rsidR="002B044C" w:rsidRDefault="002B044C">
      <w:r>
        <w:separator/>
      </w:r>
    </w:p>
  </w:endnote>
  <w:endnote w:type="continuationSeparator" w:id="0">
    <w:p w14:paraId="5FFFE638" w14:textId="77777777" w:rsidR="002B044C" w:rsidRDefault="002B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26D68DCA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</w:t>
    </w:r>
    <w:r w:rsidR="00946C17">
      <w:rPr>
        <w:b/>
        <w:bCs/>
      </w:rPr>
      <w:t>3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264C" w14:textId="77777777" w:rsidR="002B044C" w:rsidRDefault="002B044C">
      <w:r>
        <w:separator/>
      </w:r>
    </w:p>
  </w:footnote>
  <w:footnote w:type="continuationSeparator" w:id="0">
    <w:p w14:paraId="17DFF594" w14:textId="77777777" w:rsidR="002B044C" w:rsidRDefault="002B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0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3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1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1723596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03EA7"/>
    <w:rsid w:val="000052B7"/>
    <w:rsid w:val="00006324"/>
    <w:rsid w:val="00023F83"/>
    <w:rsid w:val="00026F91"/>
    <w:rsid w:val="00034AD8"/>
    <w:rsid w:val="0004716C"/>
    <w:rsid w:val="00056DFC"/>
    <w:rsid w:val="00063447"/>
    <w:rsid w:val="000645C9"/>
    <w:rsid w:val="00067BEC"/>
    <w:rsid w:val="00073C65"/>
    <w:rsid w:val="000761EF"/>
    <w:rsid w:val="00082D57"/>
    <w:rsid w:val="00082D5E"/>
    <w:rsid w:val="00085B90"/>
    <w:rsid w:val="0008604F"/>
    <w:rsid w:val="00091489"/>
    <w:rsid w:val="000976EA"/>
    <w:rsid w:val="000A0402"/>
    <w:rsid w:val="000A74B6"/>
    <w:rsid w:val="000B0997"/>
    <w:rsid w:val="000B45B9"/>
    <w:rsid w:val="000D39E7"/>
    <w:rsid w:val="000D7647"/>
    <w:rsid w:val="000E5E8F"/>
    <w:rsid w:val="00105AD7"/>
    <w:rsid w:val="001138A1"/>
    <w:rsid w:val="00115CA7"/>
    <w:rsid w:val="00124491"/>
    <w:rsid w:val="00127A5A"/>
    <w:rsid w:val="00132D44"/>
    <w:rsid w:val="00143BDA"/>
    <w:rsid w:val="0014750E"/>
    <w:rsid w:val="00152718"/>
    <w:rsid w:val="0016350F"/>
    <w:rsid w:val="0016702A"/>
    <w:rsid w:val="00170A19"/>
    <w:rsid w:val="00171DA8"/>
    <w:rsid w:val="00173493"/>
    <w:rsid w:val="00177B00"/>
    <w:rsid w:val="00180918"/>
    <w:rsid w:val="00197928"/>
    <w:rsid w:val="001A0A46"/>
    <w:rsid w:val="001B6D7F"/>
    <w:rsid w:val="001C3D99"/>
    <w:rsid w:val="001D48E2"/>
    <w:rsid w:val="001F084F"/>
    <w:rsid w:val="001F2B43"/>
    <w:rsid w:val="00220476"/>
    <w:rsid w:val="00222040"/>
    <w:rsid w:val="00223EC1"/>
    <w:rsid w:val="002242CA"/>
    <w:rsid w:val="002269F1"/>
    <w:rsid w:val="002305BC"/>
    <w:rsid w:val="00231197"/>
    <w:rsid w:val="002338DD"/>
    <w:rsid w:val="00251124"/>
    <w:rsid w:val="00255D3F"/>
    <w:rsid w:val="00256BFB"/>
    <w:rsid w:val="00266A78"/>
    <w:rsid w:val="00270541"/>
    <w:rsid w:val="0027457D"/>
    <w:rsid w:val="00281020"/>
    <w:rsid w:val="002824FF"/>
    <w:rsid w:val="00284EC9"/>
    <w:rsid w:val="00286310"/>
    <w:rsid w:val="002A1D53"/>
    <w:rsid w:val="002B044C"/>
    <w:rsid w:val="002B1F77"/>
    <w:rsid w:val="002C0837"/>
    <w:rsid w:val="002C5AE3"/>
    <w:rsid w:val="002D60F3"/>
    <w:rsid w:val="002E523C"/>
    <w:rsid w:val="002F1584"/>
    <w:rsid w:val="002F437C"/>
    <w:rsid w:val="00303F19"/>
    <w:rsid w:val="00314426"/>
    <w:rsid w:val="00320F80"/>
    <w:rsid w:val="00322E3F"/>
    <w:rsid w:val="0033170F"/>
    <w:rsid w:val="00335ECE"/>
    <w:rsid w:val="00345BE2"/>
    <w:rsid w:val="00346655"/>
    <w:rsid w:val="003642BB"/>
    <w:rsid w:val="00367315"/>
    <w:rsid w:val="00381E08"/>
    <w:rsid w:val="003848BB"/>
    <w:rsid w:val="00386D51"/>
    <w:rsid w:val="0038763E"/>
    <w:rsid w:val="003911D6"/>
    <w:rsid w:val="003B467F"/>
    <w:rsid w:val="003B4817"/>
    <w:rsid w:val="003C083B"/>
    <w:rsid w:val="003C18E6"/>
    <w:rsid w:val="003C24A2"/>
    <w:rsid w:val="003D53E2"/>
    <w:rsid w:val="003D65B0"/>
    <w:rsid w:val="003D6B0F"/>
    <w:rsid w:val="003E681C"/>
    <w:rsid w:val="003F72CB"/>
    <w:rsid w:val="004140CF"/>
    <w:rsid w:val="00432D7B"/>
    <w:rsid w:val="004336DC"/>
    <w:rsid w:val="0043632B"/>
    <w:rsid w:val="004441D0"/>
    <w:rsid w:val="0045165F"/>
    <w:rsid w:val="00456667"/>
    <w:rsid w:val="004747CD"/>
    <w:rsid w:val="00497AAB"/>
    <w:rsid w:val="004A107D"/>
    <w:rsid w:val="004A5C5D"/>
    <w:rsid w:val="004A728A"/>
    <w:rsid w:val="004B06A2"/>
    <w:rsid w:val="004B070A"/>
    <w:rsid w:val="004C4653"/>
    <w:rsid w:val="004D51C8"/>
    <w:rsid w:val="004E2D15"/>
    <w:rsid w:val="00501BAB"/>
    <w:rsid w:val="005027D4"/>
    <w:rsid w:val="00513FBD"/>
    <w:rsid w:val="005142FA"/>
    <w:rsid w:val="005250F1"/>
    <w:rsid w:val="00542893"/>
    <w:rsid w:val="005558EC"/>
    <w:rsid w:val="005568ED"/>
    <w:rsid w:val="005601BA"/>
    <w:rsid w:val="00560AFB"/>
    <w:rsid w:val="00577FC2"/>
    <w:rsid w:val="00580624"/>
    <w:rsid w:val="005914A8"/>
    <w:rsid w:val="00591A5B"/>
    <w:rsid w:val="00591E48"/>
    <w:rsid w:val="00594FFA"/>
    <w:rsid w:val="00597165"/>
    <w:rsid w:val="005A3F5B"/>
    <w:rsid w:val="005C1760"/>
    <w:rsid w:val="005C3CB4"/>
    <w:rsid w:val="005C68D4"/>
    <w:rsid w:val="005D1202"/>
    <w:rsid w:val="005D5787"/>
    <w:rsid w:val="005D594E"/>
    <w:rsid w:val="005E5C0B"/>
    <w:rsid w:val="005E7C5D"/>
    <w:rsid w:val="00602B4C"/>
    <w:rsid w:val="0061608C"/>
    <w:rsid w:val="00642F15"/>
    <w:rsid w:val="00661E19"/>
    <w:rsid w:val="00670F1A"/>
    <w:rsid w:val="006723BE"/>
    <w:rsid w:val="0068092E"/>
    <w:rsid w:val="00685DBA"/>
    <w:rsid w:val="00687803"/>
    <w:rsid w:val="006A15E0"/>
    <w:rsid w:val="006B063A"/>
    <w:rsid w:val="006B268F"/>
    <w:rsid w:val="006E3881"/>
    <w:rsid w:val="006F5A5C"/>
    <w:rsid w:val="006F73C5"/>
    <w:rsid w:val="00712E94"/>
    <w:rsid w:val="00717E91"/>
    <w:rsid w:val="007203A2"/>
    <w:rsid w:val="00724086"/>
    <w:rsid w:val="00726AE2"/>
    <w:rsid w:val="00732981"/>
    <w:rsid w:val="0074663A"/>
    <w:rsid w:val="00763450"/>
    <w:rsid w:val="00763939"/>
    <w:rsid w:val="00763E54"/>
    <w:rsid w:val="00765B60"/>
    <w:rsid w:val="007668BB"/>
    <w:rsid w:val="00772821"/>
    <w:rsid w:val="00773C8D"/>
    <w:rsid w:val="0077567A"/>
    <w:rsid w:val="0078258A"/>
    <w:rsid w:val="0078667B"/>
    <w:rsid w:val="0078760D"/>
    <w:rsid w:val="007A27D3"/>
    <w:rsid w:val="007A63CB"/>
    <w:rsid w:val="007B1D08"/>
    <w:rsid w:val="007D5D9A"/>
    <w:rsid w:val="007E0EE1"/>
    <w:rsid w:val="007E1473"/>
    <w:rsid w:val="007E35D8"/>
    <w:rsid w:val="007F64AA"/>
    <w:rsid w:val="007F65FA"/>
    <w:rsid w:val="007F76BA"/>
    <w:rsid w:val="008108A1"/>
    <w:rsid w:val="00812942"/>
    <w:rsid w:val="0081473B"/>
    <w:rsid w:val="00815DEE"/>
    <w:rsid w:val="00815E95"/>
    <w:rsid w:val="00824008"/>
    <w:rsid w:val="008263B3"/>
    <w:rsid w:val="0083141F"/>
    <w:rsid w:val="008346F3"/>
    <w:rsid w:val="00862923"/>
    <w:rsid w:val="00864E14"/>
    <w:rsid w:val="00877CD9"/>
    <w:rsid w:val="00891575"/>
    <w:rsid w:val="008B27A6"/>
    <w:rsid w:val="008C0B62"/>
    <w:rsid w:val="008E2F96"/>
    <w:rsid w:val="008F1353"/>
    <w:rsid w:val="008F43A5"/>
    <w:rsid w:val="0090249F"/>
    <w:rsid w:val="00904B9F"/>
    <w:rsid w:val="00904E34"/>
    <w:rsid w:val="0091145B"/>
    <w:rsid w:val="00913B3D"/>
    <w:rsid w:val="00914E53"/>
    <w:rsid w:val="0092320D"/>
    <w:rsid w:val="009258D8"/>
    <w:rsid w:val="00943C5D"/>
    <w:rsid w:val="00944E26"/>
    <w:rsid w:val="00946C17"/>
    <w:rsid w:val="0095097E"/>
    <w:rsid w:val="009809F9"/>
    <w:rsid w:val="00982D98"/>
    <w:rsid w:val="009919BA"/>
    <w:rsid w:val="00995061"/>
    <w:rsid w:val="00995A35"/>
    <w:rsid w:val="00996482"/>
    <w:rsid w:val="00997DC7"/>
    <w:rsid w:val="009A237B"/>
    <w:rsid w:val="009A60E1"/>
    <w:rsid w:val="009B2C54"/>
    <w:rsid w:val="009B554A"/>
    <w:rsid w:val="009B6444"/>
    <w:rsid w:val="009C377D"/>
    <w:rsid w:val="009D5A61"/>
    <w:rsid w:val="009E163A"/>
    <w:rsid w:val="009F4871"/>
    <w:rsid w:val="009F6E4F"/>
    <w:rsid w:val="009F7087"/>
    <w:rsid w:val="009F7B14"/>
    <w:rsid w:val="00A00738"/>
    <w:rsid w:val="00A06581"/>
    <w:rsid w:val="00A41DCB"/>
    <w:rsid w:val="00A451F1"/>
    <w:rsid w:val="00A4537B"/>
    <w:rsid w:val="00A47619"/>
    <w:rsid w:val="00A504EB"/>
    <w:rsid w:val="00A53AA0"/>
    <w:rsid w:val="00A706E8"/>
    <w:rsid w:val="00A91B64"/>
    <w:rsid w:val="00A97D1A"/>
    <w:rsid w:val="00AA296E"/>
    <w:rsid w:val="00AA561A"/>
    <w:rsid w:val="00AA6BBB"/>
    <w:rsid w:val="00AB73CC"/>
    <w:rsid w:val="00AE7391"/>
    <w:rsid w:val="00B01734"/>
    <w:rsid w:val="00B07E00"/>
    <w:rsid w:val="00B11F27"/>
    <w:rsid w:val="00B42069"/>
    <w:rsid w:val="00B53EA8"/>
    <w:rsid w:val="00B55CCC"/>
    <w:rsid w:val="00B7396A"/>
    <w:rsid w:val="00B86C7F"/>
    <w:rsid w:val="00B86E3C"/>
    <w:rsid w:val="00B92616"/>
    <w:rsid w:val="00BA61B1"/>
    <w:rsid w:val="00BB016B"/>
    <w:rsid w:val="00BB64D0"/>
    <w:rsid w:val="00BC1DEF"/>
    <w:rsid w:val="00BE12E1"/>
    <w:rsid w:val="00BE3BEA"/>
    <w:rsid w:val="00BE435B"/>
    <w:rsid w:val="00BE565C"/>
    <w:rsid w:val="00BF26CF"/>
    <w:rsid w:val="00C072D2"/>
    <w:rsid w:val="00C2164A"/>
    <w:rsid w:val="00C31A28"/>
    <w:rsid w:val="00C31CFC"/>
    <w:rsid w:val="00C3519D"/>
    <w:rsid w:val="00C4011B"/>
    <w:rsid w:val="00C4036A"/>
    <w:rsid w:val="00C40447"/>
    <w:rsid w:val="00C41030"/>
    <w:rsid w:val="00C51BB5"/>
    <w:rsid w:val="00C5412E"/>
    <w:rsid w:val="00C60B22"/>
    <w:rsid w:val="00C64675"/>
    <w:rsid w:val="00C6477E"/>
    <w:rsid w:val="00C66500"/>
    <w:rsid w:val="00C72166"/>
    <w:rsid w:val="00C80342"/>
    <w:rsid w:val="00CA6855"/>
    <w:rsid w:val="00CC22F2"/>
    <w:rsid w:val="00CD1EFD"/>
    <w:rsid w:val="00CE04D7"/>
    <w:rsid w:val="00CE61A5"/>
    <w:rsid w:val="00CF751A"/>
    <w:rsid w:val="00D077A0"/>
    <w:rsid w:val="00D10ABE"/>
    <w:rsid w:val="00D10DB4"/>
    <w:rsid w:val="00D12385"/>
    <w:rsid w:val="00D152EE"/>
    <w:rsid w:val="00D17C77"/>
    <w:rsid w:val="00D36986"/>
    <w:rsid w:val="00D46FE9"/>
    <w:rsid w:val="00D52905"/>
    <w:rsid w:val="00D6673D"/>
    <w:rsid w:val="00D7692C"/>
    <w:rsid w:val="00D83F4B"/>
    <w:rsid w:val="00DA62C2"/>
    <w:rsid w:val="00DB3C3D"/>
    <w:rsid w:val="00DB5AA6"/>
    <w:rsid w:val="00DD0019"/>
    <w:rsid w:val="00DD0776"/>
    <w:rsid w:val="00DD3E2E"/>
    <w:rsid w:val="00DE34C7"/>
    <w:rsid w:val="00DF0499"/>
    <w:rsid w:val="00E071FD"/>
    <w:rsid w:val="00E12322"/>
    <w:rsid w:val="00E1548E"/>
    <w:rsid w:val="00E25DC5"/>
    <w:rsid w:val="00E319FB"/>
    <w:rsid w:val="00E36081"/>
    <w:rsid w:val="00E40E46"/>
    <w:rsid w:val="00E41F45"/>
    <w:rsid w:val="00E4404D"/>
    <w:rsid w:val="00E537C9"/>
    <w:rsid w:val="00E574C8"/>
    <w:rsid w:val="00E61DBB"/>
    <w:rsid w:val="00E66A9F"/>
    <w:rsid w:val="00E66C59"/>
    <w:rsid w:val="00E73B4C"/>
    <w:rsid w:val="00E751E0"/>
    <w:rsid w:val="00E774E4"/>
    <w:rsid w:val="00E814A6"/>
    <w:rsid w:val="00E8442D"/>
    <w:rsid w:val="00EA14A4"/>
    <w:rsid w:val="00EA333F"/>
    <w:rsid w:val="00EA4BE1"/>
    <w:rsid w:val="00EA7289"/>
    <w:rsid w:val="00EC6A36"/>
    <w:rsid w:val="00EC6DD1"/>
    <w:rsid w:val="00ED0C33"/>
    <w:rsid w:val="00EE509D"/>
    <w:rsid w:val="00EE7518"/>
    <w:rsid w:val="00EF13AF"/>
    <w:rsid w:val="00F0228C"/>
    <w:rsid w:val="00F04E19"/>
    <w:rsid w:val="00F07B8B"/>
    <w:rsid w:val="00F148BA"/>
    <w:rsid w:val="00F1536C"/>
    <w:rsid w:val="00F2405F"/>
    <w:rsid w:val="00F31FF7"/>
    <w:rsid w:val="00F3505D"/>
    <w:rsid w:val="00F43F05"/>
    <w:rsid w:val="00F44801"/>
    <w:rsid w:val="00F45345"/>
    <w:rsid w:val="00F84720"/>
    <w:rsid w:val="00F920D4"/>
    <w:rsid w:val="00F97271"/>
    <w:rsid w:val="00FB447A"/>
    <w:rsid w:val="00FB6DB0"/>
    <w:rsid w:val="00FC103D"/>
    <w:rsid w:val="00FC6D54"/>
    <w:rsid w:val="00FD42D9"/>
    <w:rsid w:val="00FD53DB"/>
    <w:rsid w:val="00FD542C"/>
    <w:rsid w:val="00FE5B75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0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344</cp:revision>
  <dcterms:created xsi:type="dcterms:W3CDTF">2020-10-19T16:02:00Z</dcterms:created>
  <dcterms:modified xsi:type="dcterms:W3CDTF">2023-01-10T12:29:00Z</dcterms:modified>
  <dc:language>ru-RU</dc:language>
</cp:coreProperties>
</file>